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3E91F894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9E0463">
        <w:rPr>
          <w:rFonts w:ascii="Times New Roman" w:hAnsi="Times New Roman" w:cs="Times New Roman"/>
          <w:bCs/>
          <w:w w:val="105%"/>
          <w:sz w:val="24"/>
          <w:szCs w:val="24"/>
        </w:rPr>
        <w:t>1586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361DE76B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9E0463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297B1BBB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9E0463">
        <w:rPr>
          <w:rFonts w:ascii="Times New Roman" w:hAnsi="Times New Roman" w:cs="Times New Roman"/>
          <w:b/>
          <w:sz w:val="22"/>
          <w:szCs w:val="22"/>
        </w:rPr>
        <w:t>Ciprian Porumbescu, nr. 83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1F7EC41A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9E0463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9E0463">
        <w:rPr>
          <w:rFonts w:ascii="Times New Roman" w:hAnsi="Times New Roman" w:cs="Times New Roman"/>
        </w:rPr>
        <w:t>Ciprian Porumbescu, nr. 83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7595B94C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9E0463">
        <w:rPr>
          <w:w w:val="105%"/>
          <w:sz w:val="20"/>
          <w:szCs w:val="20"/>
        </w:rPr>
        <w:t>Ciprian Porumbescu, nr. 83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9E0463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55D5311E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9E0463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9E0463">
        <w:rPr>
          <w:w w:val="105%"/>
          <w:sz w:val="20"/>
          <w:szCs w:val="20"/>
        </w:rPr>
        <w:t>Ciprian Porumbescu, nr. 83</w:t>
      </w:r>
      <w:r w:rsidRPr="0089521C">
        <w:rPr>
          <w:w w:val="105%"/>
          <w:sz w:val="20"/>
          <w:szCs w:val="20"/>
        </w:rPr>
        <w:t>.</w:t>
      </w:r>
    </w:p>
    <w:p w14:paraId="7C942D72" w14:textId="5F07B372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9E0463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9E0463">
        <w:rPr>
          <w:sz w:val="20"/>
          <w:szCs w:val="20"/>
        </w:rPr>
        <w:t>Ciprian Porumbescu, nr. 83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229C302" w14:textId="77777777" w:rsidR="00DE66CF" w:rsidRDefault="00DE66CF">
      <w:pPr>
        <w:spacing w:line="12pt" w:lineRule="auto"/>
      </w:pPr>
      <w:r>
        <w:separator/>
      </w:r>
    </w:p>
  </w:endnote>
  <w:endnote w:type="continuationSeparator" w:id="0">
    <w:p w14:paraId="2909216F" w14:textId="77777777" w:rsidR="00DE66CF" w:rsidRDefault="00DE66CF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C0F460" w14:textId="77777777" w:rsidR="00DE66CF" w:rsidRDefault="00DE66CF">
      <w:pPr>
        <w:spacing w:line="12pt" w:lineRule="auto"/>
      </w:pPr>
      <w:r>
        <w:separator/>
      </w:r>
    </w:p>
  </w:footnote>
  <w:footnote w:type="continuationSeparator" w:id="0">
    <w:p w14:paraId="1FCBADC9" w14:textId="77777777" w:rsidR="00DE66CF" w:rsidRDefault="00DE66CF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5B104F21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6CD6695" w14:textId="77777777" w:rsidR="00BD207D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16073BED" w:rsidR="00C30BEC" w:rsidRPr="00D06949" w:rsidRDefault="00BD207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6FB1CC0B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60E9F8C" w14:textId="77777777" w:rsidR="00BD207D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4EA39DB8" w:rsidR="00C30BEC" w:rsidRPr="00D06949" w:rsidRDefault="00BD207D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456E19CA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70BAA974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3C529BAE" w14:textId="77777777" w:rsidR="00BD207D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04916083" w:rsidR="00503F0F" w:rsidRPr="00D06949" w:rsidRDefault="00BD207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36EA6F11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FA9A4CD" w14:textId="77777777" w:rsidR="00BD207D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D207D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08B1C74C" w:rsidR="00503F0F" w:rsidRPr="00D06949" w:rsidRDefault="00BD207D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3B04692E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075D454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BD207D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40821AE3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1FA685F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3D2FC9B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4F8C824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BD207D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68C350A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11970A2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BD207D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38C2484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3680B66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3A3272E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65D3D82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2596CEE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D207D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E0463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07D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DE66CF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2:54:00Z</cp:lastPrinted>
  <dcterms:created xsi:type="dcterms:W3CDTF">2023-12-06T10:26:00Z</dcterms:created>
  <dcterms:modified xsi:type="dcterms:W3CDTF">2023-12-06T12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